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055B" w14:textId="77777777" w:rsidR="009D01AC" w:rsidRDefault="009D01AC" w:rsidP="009D01AC">
      <w:pPr>
        <w:pStyle w:val="Title"/>
      </w:pPr>
      <w:r>
        <w:t>Introduction to Programming II Project Log</w:t>
      </w:r>
    </w:p>
    <w:p w14:paraId="0D1C4FA0" w14:textId="77777777" w:rsidR="009D01AC" w:rsidRDefault="009D01AC" w:rsidP="009D01AC">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9D01AC" w14:paraId="7D03A5C1" w14:textId="77777777" w:rsidTr="00F11C62">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12275F41" w14:textId="77777777" w:rsidR="009D01AC" w:rsidRDefault="009D01AC" w:rsidP="00F11C62">
            <w:pPr>
              <w:pStyle w:val="TableStyle2"/>
            </w:pPr>
            <w:r>
              <w:rPr>
                <w:b/>
                <w:bCs/>
                <w:sz w:val="28"/>
                <w:szCs w:val="28"/>
              </w:rPr>
              <w:t>Project 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E07F3" w14:textId="77777777" w:rsidR="009D01AC" w:rsidRDefault="009D01AC" w:rsidP="00F11C62">
            <w:r>
              <w:t>Music Visualizer</w:t>
            </w:r>
          </w:p>
        </w:tc>
      </w:tr>
      <w:tr w:rsidR="009D01AC" w14:paraId="42428700" w14:textId="77777777" w:rsidTr="00F11C62">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FFACAF6" w14:textId="77777777" w:rsidR="009D01AC" w:rsidRDefault="009D01AC" w:rsidP="00F11C62">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8FDEF" w14:textId="77777777" w:rsidR="009D01AC" w:rsidRDefault="009D01AC" w:rsidP="00F11C62">
            <w:r>
              <w:t>Topic 7: Extending apps</w:t>
            </w:r>
          </w:p>
        </w:tc>
      </w:tr>
      <w:tr w:rsidR="009D01AC" w14:paraId="347917D4"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D41E84A" w14:textId="77777777" w:rsidR="009D01AC" w:rsidRDefault="009D01AC" w:rsidP="00F11C62">
            <w:pPr>
              <w:pStyle w:val="Body"/>
            </w:pPr>
            <w:r>
              <w:rPr>
                <w:b/>
                <w:bCs/>
                <w:sz w:val="28"/>
                <w:szCs w:val="28"/>
              </w:rPr>
              <w:t xml:space="preserve">What progress have you made this topic? </w:t>
            </w:r>
          </w:p>
        </w:tc>
      </w:tr>
      <w:tr w:rsidR="009D01AC" w14:paraId="55795633" w14:textId="77777777" w:rsidTr="00F11C62">
        <w:trPr>
          <w:trHeight w:val="243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3FBA8" w14:textId="77777777" w:rsidR="009D01AC" w:rsidRDefault="009D01AC" w:rsidP="00F11C62">
            <w:r>
              <w:t>Attempted implementing the firework extension to the music visualizer app.</w:t>
            </w:r>
          </w:p>
          <w:p w14:paraId="5C2A1520" w14:textId="77777777" w:rsidR="009D01AC" w:rsidRDefault="009D01AC" w:rsidP="00F11C62"/>
        </w:tc>
      </w:tr>
      <w:tr w:rsidR="009D01AC" w14:paraId="569E9858"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AECB9BF" w14:textId="77777777" w:rsidR="009D01AC" w:rsidRDefault="009D01AC" w:rsidP="00F11C62">
            <w:pPr>
              <w:pStyle w:val="Body"/>
            </w:pPr>
            <w:r>
              <w:rPr>
                <w:b/>
                <w:bCs/>
                <w:sz w:val="28"/>
                <w:szCs w:val="28"/>
              </w:rPr>
              <w:t>What problems have you faced and were you able to solve them?</w:t>
            </w:r>
          </w:p>
        </w:tc>
      </w:tr>
      <w:tr w:rsidR="009D01AC" w14:paraId="62ED3C94" w14:textId="77777777" w:rsidTr="00F11C62">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75E82" w14:textId="77777777" w:rsidR="009D01AC" w:rsidRDefault="009D01AC" w:rsidP="00F11C62">
            <w:r>
              <w:t xml:space="preserve">At first, the firework did not print or animate on screen, the screen was entirely black when music was playing just fine as well as menu shows. </w:t>
            </w:r>
          </w:p>
          <w:p w14:paraId="56016257" w14:textId="77777777" w:rsidR="009D01AC" w:rsidRDefault="009D01AC" w:rsidP="00F11C62">
            <w:r>
              <w:t>Steps I took to solve multiple errors:</w:t>
            </w:r>
          </w:p>
          <w:p w14:paraId="0E267787" w14:textId="77777777" w:rsidR="009D01AC" w:rsidRDefault="009D01AC" w:rsidP="00F11C62">
            <w:r>
              <w:t>1.Check at console had no errors shown</w:t>
            </w:r>
          </w:p>
          <w:p w14:paraId="74C43A4D" w14:textId="77777777" w:rsidR="009D01AC" w:rsidRDefault="009D01AC" w:rsidP="00F11C62">
            <w:r>
              <w:t>2.Trouble shoot by checking spelling, syntax errors and variable implementations, does not make changes to the error. Hence exclude from error list</w:t>
            </w:r>
          </w:p>
          <w:p w14:paraId="26FD8805" w14:textId="77777777" w:rsidR="009D01AC" w:rsidRDefault="009D01AC" w:rsidP="00F11C62">
            <w:r>
              <w:t xml:space="preserve">3.Check for mix of variables to change </w:t>
            </w:r>
          </w:p>
          <w:p w14:paraId="6757FEF5" w14:textId="77777777" w:rsidR="009D01AC" w:rsidRDefault="009D01AC" w:rsidP="00F11C62"/>
          <w:p w14:paraId="35DCE05C" w14:textId="77777777" w:rsidR="009D01AC" w:rsidRDefault="009D01AC" w:rsidP="00F11C62">
            <w:r>
              <w:t xml:space="preserve">After executing the above steps, I did not manage to solve the problem, however coincidentally the problem was fixed when I intended to change the shape of firework particles. The original particles shown in Coursera video was drawn using an ellipse, I wanted to make it more </w:t>
            </w:r>
            <w:proofErr w:type="gramStart"/>
            <w:r>
              <w:t>personalized</w:t>
            </w:r>
            <w:proofErr w:type="gramEnd"/>
            <w:r>
              <w:t xml:space="preserve"> so I used multiple vertex. And the firework worked right after vertex was used, hence I assumed use of shape was the cause of problem.</w:t>
            </w:r>
          </w:p>
          <w:p w14:paraId="7597FDB7" w14:textId="77777777" w:rsidR="009D01AC" w:rsidRDefault="009D01AC" w:rsidP="00F11C62"/>
        </w:tc>
      </w:tr>
      <w:tr w:rsidR="009D01AC" w14:paraId="44DB74E7"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4239F792" w14:textId="77777777" w:rsidR="009D01AC" w:rsidRDefault="009D01AC" w:rsidP="00F11C62">
            <w:pPr>
              <w:pStyle w:val="Body"/>
            </w:pPr>
            <w:r>
              <w:rPr>
                <w:b/>
                <w:bCs/>
                <w:sz w:val="28"/>
                <w:szCs w:val="28"/>
              </w:rPr>
              <w:t>What are you planning to do over the next few weeks?</w:t>
            </w:r>
          </w:p>
        </w:tc>
      </w:tr>
      <w:tr w:rsidR="009D01AC" w14:paraId="2A76D6F5" w14:textId="77777777" w:rsidTr="00F11C62">
        <w:trPr>
          <w:trHeight w:val="199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0AC18" w14:textId="77777777" w:rsidR="009D01AC" w:rsidRDefault="009D01AC" w:rsidP="00F11C62">
            <w:pPr>
              <w:rPr>
                <w:lang w:eastAsia="zh-CN"/>
              </w:rPr>
            </w:pPr>
            <w:r>
              <w:t>Check for errors and enhance all the music visualizer extensions.</w:t>
            </w:r>
          </w:p>
        </w:tc>
      </w:tr>
      <w:tr w:rsidR="009D01AC" w14:paraId="12622298" w14:textId="77777777" w:rsidTr="00F11C62">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C213E5C" w14:textId="77777777" w:rsidR="009D01AC" w:rsidRDefault="009D01AC" w:rsidP="00F11C62">
            <w:pPr>
              <w:pStyle w:val="Body"/>
            </w:pPr>
            <w:r>
              <w:rPr>
                <w:b/>
                <w:bCs/>
                <w:sz w:val="28"/>
                <w:szCs w:val="28"/>
              </w:rPr>
              <w:t>Are you on target to successfully complete your project? If you aren’t on target, how will you address the issue?</w:t>
            </w:r>
          </w:p>
        </w:tc>
      </w:tr>
      <w:tr w:rsidR="009D01AC" w14:paraId="7EDF9935" w14:textId="77777777" w:rsidTr="00F11C62">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5EC85" w14:textId="77777777" w:rsidR="009D01AC" w:rsidRDefault="009D01AC" w:rsidP="00F11C62">
            <w:r>
              <w:lastRenderedPageBreak/>
              <w:t xml:space="preserve">Yes, so </w:t>
            </w:r>
            <w:proofErr w:type="gramStart"/>
            <w:r>
              <w:t>far</w:t>
            </w:r>
            <w:proofErr w:type="gramEnd"/>
            <w:r>
              <w:t xml:space="preserve"> I’ve been on track following the Coursera weekly tutorials. Have finished firework and everything works as intended.</w:t>
            </w:r>
          </w:p>
        </w:tc>
      </w:tr>
    </w:tbl>
    <w:p w14:paraId="63057FDC" w14:textId="77777777" w:rsidR="009D01AC" w:rsidRDefault="009D01AC" w:rsidP="009D01AC">
      <w:pPr>
        <w:pStyle w:val="Body"/>
      </w:pPr>
    </w:p>
    <w:p w14:paraId="1E15E615" w14:textId="77777777" w:rsidR="00DA03AE" w:rsidRDefault="00DA03AE">
      <w:pPr>
        <w:pStyle w:val="Body"/>
      </w:pPr>
    </w:p>
    <w:p w14:paraId="064487F2" w14:textId="77777777" w:rsidR="002B5CD3" w:rsidRDefault="002B5CD3">
      <w:pPr>
        <w:pStyle w:val="Body"/>
      </w:pPr>
    </w:p>
    <w:p w14:paraId="61C53503" w14:textId="77777777" w:rsidR="002B5CD3" w:rsidRDefault="002B5CD3">
      <w:pPr>
        <w:pStyle w:val="Body"/>
      </w:pPr>
    </w:p>
    <w:p w14:paraId="520D950F" w14:textId="77777777" w:rsidR="002B5CD3" w:rsidRDefault="002B5CD3">
      <w:pPr>
        <w:pStyle w:val="Body"/>
      </w:pPr>
    </w:p>
    <w:p w14:paraId="4DF4A389" w14:textId="77777777" w:rsidR="002B5CD3" w:rsidRDefault="002B5CD3">
      <w:pPr>
        <w:pStyle w:val="Body"/>
      </w:pPr>
    </w:p>
    <w:p w14:paraId="5851F323" w14:textId="77777777" w:rsidR="002B5CD3" w:rsidRDefault="002B5CD3">
      <w:pPr>
        <w:pStyle w:val="Body"/>
      </w:pPr>
    </w:p>
    <w:p w14:paraId="47B2C8DC" w14:textId="77777777" w:rsidR="002B5CD3" w:rsidRDefault="002B5CD3">
      <w:pPr>
        <w:pStyle w:val="Body"/>
      </w:pPr>
    </w:p>
    <w:p w14:paraId="482407CA" w14:textId="77777777" w:rsidR="002B5CD3" w:rsidRDefault="002B5CD3">
      <w:pPr>
        <w:pStyle w:val="Body"/>
      </w:pPr>
    </w:p>
    <w:p w14:paraId="5604E76E" w14:textId="77777777" w:rsidR="002B5CD3" w:rsidRDefault="002B5CD3">
      <w:pPr>
        <w:pStyle w:val="Body"/>
      </w:pPr>
    </w:p>
    <w:p w14:paraId="53C12885" w14:textId="77777777" w:rsidR="002B5CD3" w:rsidRDefault="002B5CD3">
      <w:pPr>
        <w:pStyle w:val="Body"/>
      </w:pPr>
    </w:p>
    <w:p w14:paraId="09321C54" w14:textId="77777777" w:rsidR="002B5CD3" w:rsidRDefault="002B5CD3">
      <w:pPr>
        <w:pStyle w:val="Body"/>
      </w:pPr>
    </w:p>
    <w:p w14:paraId="4DE37277" w14:textId="77777777" w:rsidR="002B5CD3" w:rsidRDefault="002B5CD3">
      <w:pPr>
        <w:pStyle w:val="Body"/>
      </w:pPr>
    </w:p>
    <w:p w14:paraId="233B613B" w14:textId="77777777" w:rsidR="002B5CD3" w:rsidRDefault="002B5CD3">
      <w:pPr>
        <w:pStyle w:val="Body"/>
      </w:pPr>
    </w:p>
    <w:p w14:paraId="07755C62" w14:textId="77777777" w:rsidR="002B5CD3" w:rsidRDefault="002B5CD3">
      <w:pPr>
        <w:pStyle w:val="Body"/>
      </w:pPr>
    </w:p>
    <w:p w14:paraId="2AA32E79" w14:textId="77777777" w:rsidR="002B5CD3" w:rsidRDefault="002B5CD3">
      <w:pPr>
        <w:pStyle w:val="Body"/>
      </w:pPr>
    </w:p>
    <w:p w14:paraId="4EE9E8A6" w14:textId="77777777" w:rsidR="002B5CD3" w:rsidRDefault="002B5CD3">
      <w:pPr>
        <w:pStyle w:val="Body"/>
      </w:pPr>
    </w:p>
    <w:p w14:paraId="5196BCFD" w14:textId="77777777" w:rsidR="002B5CD3" w:rsidRDefault="002B5CD3">
      <w:pPr>
        <w:pStyle w:val="Body"/>
      </w:pPr>
    </w:p>
    <w:p w14:paraId="235B7749" w14:textId="77777777" w:rsidR="002B5CD3" w:rsidRDefault="002B5CD3">
      <w:pPr>
        <w:pStyle w:val="Body"/>
      </w:pPr>
    </w:p>
    <w:p w14:paraId="082AE85D" w14:textId="77777777" w:rsidR="002B5CD3" w:rsidRDefault="002B5CD3">
      <w:pPr>
        <w:pStyle w:val="Body"/>
      </w:pPr>
    </w:p>
    <w:p w14:paraId="173337E9" w14:textId="77777777" w:rsidR="002B5CD3" w:rsidRDefault="002B5CD3">
      <w:pPr>
        <w:pStyle w:val="Body"/>
      </w:pPr>
    </w:p>
    <w:p w14:paraId="1F047085" w14:textId="77777777" w:rsidR="002B5CD3" w:rsidRDefault="002B5CD3">
      <w:pPr>
        <w:pStyle w:val="Body"/>
      </w:pPr>
    </w:p>
    <w:p w14:paraId="0053DC32" w14:textId="77777777" w:rsidR="002B5CD3" w:rsidRDefault="002B5CD3">
      <w:pPr>
        <w:pStyle w:val="Body"/>
      </w:pPr>
    </w:p>
    <w:p w14:paraId="4101E2DF" w14:textId="77777777" w:rsidR="002B5CD3" w:rsidRDefault="002B5CD3">
      <w:pPr>
        <w:pStyle w:val="Body"/>
      </w:pPr>
    </w:p>
    <w:p w14:paraId="64E468D0" w14:textId="77777777" w:rsidR="002B5CD3" w:rsidRDefault="002B5CD3">
      <w:pPr>
        <w:pStyle w:val="Body"/>
      </w:pPr>
    </w:p>
    <w:p w14:paraId="784E0AEA" w14:textId="77777777" w:rsidR="002B5CD3" w:rsidRDefault="002B5CD3">
      <w:pPr>
        <w:pStyle w:val="Body"/>
      </w:pPr>
    </w:p>
    <w:p w14:paraId="252C4236" w14:textId="77777777" w:rsidR="002B5CD3" w:rsidRDefault="002B5CD3">
      <w:pPr>
        <w:pStyle w:val="Body"/>
      </w:pPr>
    </w:p>
    <w:p w14:paraId="27F11991" w14:textId="77777777" w:rsidR="002B5CD3" w:rsidRDefault="002B5CD3">
      <w:pPr>
        <w:pStyle w:val="Body"/>
      </w:pPr>
    </w:p>
    <w:p w14:paraId="17734C48" w14:textId="77777777" w:rsidR="002B5CD3" w:rsidRDefault="002B5CD3">
      <w:pPr>
        <w:pStyle w:val="Body"/>
      </w:pPr>
    </w:p>
    <w:p w14:paraId="2B57139A" w14:textId="77777777" w:rsidR="002B5CD3" w:rsidRDefault="002B5CD3">
      <w:pPr>
        <w:pStyle w:val="Body"/>
      </w:pPr>
    </w:p>
    <w:p w14:paraId="4A01923C" w14:textId="77777777" w:rsidR="002B5CD3" w:rsidRDefault="002B5CD3">
      <w:pPr>
        <w:pStyle w:val="Body"/>
      </w:pPr>
    </w:p>
    <w:p w14:paraId="61B65F60" w14:textId="77777777" w:rsidR="002B5CD3" w:rsidRDefault="002B5CD3">
      <w:pPr>
        <w:pStyle w:val="Body"/>
      </w:pPr>
    </w:p>
    <w:p w14:paraId="4164864F" w14:textId="77777777" w:rsidR="002B5CD3" w:rsidRDefault="002B5CD3">
      <w:pPr>
        <w:pStyle w:val="Body"/>
      </w:pPr>
    </w:p>
    <w:p w14:paraId="26B87E6F" w14:textId="77777777" w:rsidR="002B5CD3" w:rsidRDefault="002B5CD3">
      <w:pPr>
        <w:pStyle w:val="Body"/>
      </w:pPr>
    </w:p>
    <w:p w14:paraId="724BBFDA" w14:textId="77777777" w:rsidR="002B5CD3" w:rsidRDefault="002B5CD3">
      <w:pPr>
        <w:pStyle w:val="Body"/>
      </w:pPr>
    </w:p>
    <w:p w14:paraId="691EB86D" w14:textId="77777777" w:rsidR="002B5CD3" w:rsidRDefault="002B5CD3">
      <w:pPr>
        <w:pStyle w:val="Body"/>
      </w:pPr>
    </w:p>
    <w:p w14:paraId="4E370558" w14:textId="77777777" w:rsidR="002B5CD3" w:rsidRDefault="002B5CD3">
      <w:pPr>
        <w:pStyle w:val="Body"/>
      </w:pPr>
    </w:p>
    <w:p w14:paraId="12C9F529" w14:textId="77777777" w:rsidR="002B5CD3" w:rsidRDefault="002B5CD3">
      <w:pPr>
        <w:pStyle w:val="Body"/>
      </w:pPr>
    </w:p>
    <w:p w14:paraId="63927661" w14:textId="77777777" w:rsidR="002B5CD3" w:rsidRDefault="002B5CD3">
      <w:pPr>
        <w:pStyle w:val="Body"/>
      </w:pPr>
    </w:p>
    <w:p w14:paraId="5FD9B687" w14:textId="77777777" w:rsidR="002B5CD3" w:rsidRDefault="002B5CD3">
      <w:pPr>
        <w:pStyle w:val="Body"/>
      </w:pPr>
    </w:p>
    <w:p w14:paraId="299AD5B1" w14:textId="77777777" w:rsidR="002B5CD3" w:rsidRDefault="002B5CD3">
      <w:pPr>
        <w:pStyle w:val="Body"/>
      </w:pPr>
    </w:p>
    <w:p w14:paraId="358C3296" w14:textId="77777777" w:rsidR="002B5CD3" w:rsidRDefault="002B5CD3">
      <w:pPr>
        <w:pStyle w:val="Body"/>
      </w:pPr>
    </w:p>
    <w:p w14:paraId="0F83F322" w14:textId="77777777" w:rsidR="002B5CD3" w:rsidRDefault="002B5CD3">
      <w:pPr>
        <w:pStyle w:val="Body"/>
      </w:pPr>
    </w:p>
    <w:p w14:paraId="79A98D7D" w14:textId="77777777" w:rsidR="002B5CD3" w:rsidRDefault="002B5CD3">
      <w:pPr>
        <w:pStyle w:val="Body"/>
      </w:pPr>
    </w:p>
    <w:p w14:paraId="0F7B35D2" w14:textId="77777777" w:rsidR="002B5CD3" w:rsidRDefault="002B5CD3">
      <w:pPr>
        <w:pStyle w:val="Body"/>
      </w:pPr>
    </w:p>
    <w:p w14:paraId="31F3E730" w14:textId="77777777" w:rsidR="002B5CD3" w:rsidRDefault="002B5CD3">
      <w:pPr>
        <w:pStyle w:val="Body"/>
      </w:pPr>
    </w:p>
    <w:p w14:paraId="09CE445B" w14:textId="77777777" w:rsidR="002B5CD3" w:rsidRDefault="002B5CD3">
      <w:pPr>
        <w:pStyle w:val="Body"/>
      </w:pPr>
    </w:p>
    <w:p w14:paraId="11481658" w14:textId="77777777" w:rsidR="002B5CD3" w:rsidRDefault="002B5CD3">
      <w:pPr>
        <w:pStyle w:val="Body"/>
      </w:pPr>
    </w:p>
    <w:p w14:paraId="3B63C66A" w14:textId="77777777" w:rsidR="009C5205" w:rsidRDefault="009C5205" w:rsidP="009C5205">
      <w:pPr>
        <w:pStyle w:val="Title"/>
      </w:pPr>
      <w:r>
        <w:t>Introduction to Programming II Project Log</w:t>
      </w:r>
    </w:p>
    <w:p w14:paraId="7DBFAFF7" w14:textId="77777777" w:rsidR="009C5205" w:rsidRDefault="009C5205" w:rsidP="009C5205">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9C5205" w14:paraId="12BA766B" w14:textId="77777777" w:rsidTr="00F11C62">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DCE804E" w14:textId="77777777" w:rsidR="009C5205" w:rsidRDefault="009C5205" w:rsidP="00F11C62">
            <w:pPr>
              <w:pStyle w:val="TableStyle2"/>
            </w:pPr>
            <w:r>
              <w:rPr>
                <w:b/>
                <w:bCs/>
                <w:sz w:val="28"/>
                <w:szCs w:val="28"/>
              </w:rPr>
              <w:t>Project 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1D07A1" w14:textId="77777777" w:rsidR="009C5205" w:rsidRDefault="009C5205" w:rsidP="00F11C62">
            <w:r>
              <w:t>Music Visualizer</w:t>
            </w:r>
          </w:p>
        </w:tc>
      </w:tr>
      <w:tr w:rsidR="009C5205" w14:paraId="2FE51DE4" w14:textId="77777777" w:rsidTr="00F11C62">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165DB2ED" w14:textId="77777777" w:rsidR="009C5205" w:rsidRDefault="009C5205" w:rsidP="00F11C62">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5EF96" w14:textId="77777777" w:rsidR="009C5205" w:rsidRDefault="009C5205" w:rsidP="00F11C62">
            <w:r>
              <w:t>Topic 8: Callbacks</w:t>
            </w:r>
          </w:p>
        </w:tc>
      </w:tr>
      <w:tr w:rsidR="009C5205" w14:paraId="598D1163"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3B889DA" w14:textId="77777777" w:rsidR="009C5205" w:rsidRDefault="009C5205" w:rsidP="00F11C62">
            <w:pPr>
              <w:pStyle w:val="Body"/>
            </w:pPr>
            <w:r>
              <w:rPr>
                <w:b/>
                <w:bCs/>
                <w:sz w:val="28"/>
                <w:szCs w:val="28"/>
              </w:rPr>
              <w:t xml:space="preserve">What progress have you made this topic? </w:t>
            </w:r>
          </w:p>
        </w:tc>
      </w:tr>
      <w:tr w:rsidR="009C5205" w14:paraId="2BD4DC7C" w14:textId="77777777" w:rsidTr="00F11C62">
        <w:trPr>
          <w:trHeight w:val="243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0EEB7" w14:textId="77777777" w:rsidR="009C5205" w:rsidRDefault="009C5205" w:rsidP="00F11C62">
            <w:r>
              <w:t>Attempted implementation of the firework extension to the music visualizer.</w:t>
            </w:r>
          </w:p>
          <w:p w14:paraId="37329D9A" w14:textId="77777777" w:rsidR="009C5205" w:rsidRDefault="009C5205" w:rsidP="00F11C62"/>
        </w:tc>
      </w:tr>
      <w:tr w:rsidR="009C5205" w14:paraId="54A88611"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01B5C16" w14:textId="77777777" w:rsidR="009C5205" w:rsidRDefault="009C5205" w:rsidP="00F11C62">
            <w:pPr>
              <w:pStyle w:val="Body"/>
            </w:pPr>
            <w:r>
              <w:rPr>
                <w:b/>
                <w:bCs/>
                <w:sz w:val="28"/>
                <w:szCs w:val="28"/>
              </w:rPr>
              <w:t>What problems have you faced and were you able to solve them?</w:t>
            </w:r>
          </w:p>
        </w:tc>
      </w:tr>
      <w:tr w:rsidR="009C5205" w14:paraId="4FA7D1F3" w14:textId="77777777" w:rsidTr="00F11C62">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C1E5A" w14:textId="77777777" w:rsidR="009C5205" w:rsidRDefault="009C5205" w:rsidP="00F11C62">
            <w:r>
              <w:t xml:space="preserve">Right after I fixed the firework visualizer, an error appeared inside the needles and the ridge plot visualizer. By description, the needle extension experienced malfunction as all needles were only moving at a very small amplitude and not aligned inside </w:t>
            </w:r>
            <w:proofErr w:type="gramStart"/>
            <w:r>
              <w:t>it’s</w:t>
            </w:r>
            <w:proofErr w:type="gramEnd"/>
            <w:r>
              <w:t xml:space="preserve"> designated rectangles. And the ridge plot was to be determined before I found that the </w:t>
            </w:r>
            <w:proofErr w:type="spellStart"/>
            <w:r>
              <w:t>colour</w:t>
            </w:r>
            <w:proofErr w:type="spellEnd"/>
            <w:r>
              <w:t xml:space="preserve"> mode was interrupting firework to draw on screen.</w:t>
            </w:r>
          </w:p>
          <w:p w14:paraId="17955D48" w14:textId="77777777" w:rsidR="009C5205" w:rsidRDefault="009C5205" w:rsidP="00F11C62"/>
          <w:p w14:paraId="58284CED" w14:textId="77777777" w:rsidR="009C5205" w:rsidRDefault="009C5205" w:rsidP="00F11C62">
            <w:r>
              <w:t>Steps I took to solve these errors:</w:t>
            </w:r>
          </w:p>
          <w:p w14:paraId="1D1BFBAA" w14:textId="77777777" w:rsidR="009C5205" w:rsidRDefault="009C5205" w:rsidP="00F11C62">
            <w:r>
              <w:t>1.For needles I set angle Mode to radians to differentiate from fireworks’ degree angle mode.</w:t>
            </w:r>
          </w:p>
          <w:p w14:paraId="55925AE2" w14:textId="77777777" w:rsidR="009C5205" w:rsidRDefault="009C5205" w:rsidP="00F11C62">
            <w:r>
              <w:t xml:space="preserve">2.For ridge plot, I added one line of code that sets the visualizer back to RGB color mode to refrain firework using HSB mode within the ridge plot visualizer. </w:t>
            </w:r>
          </w:p>
          <w:p w14:paraId="6AB57DCB" w14:textId="77777777" w:rsidR="009C5205" w:rsidRDefault="009C5205" w:rsidP="00F11C62"/>
        </w:tc>
      </w:tr>
      <w:tr w:rsidR="009C5205" w14:paraId="2E1E9B0B"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42E451F" w14:textId="77777777" w:rsidR="009C5205" w:rsidRDefault="009C5205" w:rsidP="00F11C62">
            <w:pPr>
              <w:pStyle w:val="Body"/>
            </w:pPr>
            <w:r>
              <w:rPr>
                <w:b/>
                <w:bCs/>
                <w:sz w:val="28"/>
                <w:szCs w:val="28"/>
              </w:rPr>
              <w:t>What are you planning to do over the next few weeks?</w:t>
            </w:r>
          </w:p>
        </w:tc>
      </w:tr>
      <w:tr w:rsidR="009C5205" w14:paraId="6EB7E2E2" w14:textId="77777777" w:rsidTr="00F11C62">
        <w:trPr>
          <w:trHeight w:val="199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2EB44F" w14:textId="77777777" w:rsidR="009C5205" w:rsidRDefault="009C5205" w:rsidP="00F11C62">
            <w:r>
              <w:t>Below consists of all ideas for the new visualizer as well as possible improvements that can be made to existing visualizers.</w:t>
            </w:r>
          </w:p>
          <w:p w14:paraId="05C82733" w14:textId="77777777" w:rsidR="009C5205" w:rsidRDefault="009C5205" w:rsidP="00F11C62">
            <w:proofErr w:type="gramStart"/>
            <w:r>
              <w:t>Smoke  Extension</w:t>
            </w:r>
            <w:proofErr w:type="gramEnd"/>
            <w:r>
              <w:t>:</w:t>
            </w:r>
          </w:p>
          <w:p w14:paraId="6A94839A" w14:textId="77777777" w:rsidR="009C5205" w:rsidRDefault="009C5205" w:rsidP="00F11C62">
            <w:hyperlink r:id="rId7" w:history="1">
              <w:r w:rsidRPr="00C31457">
                <w:rPr>
                  <w:rStyle w:val="Hyperlink"/>
                </w:rPr>
                <w:t>https://www.youtube.com/watch?v=fpViZkhpPHk</w:t>
              </w:r>
            </w:hyperlink>
          </w:p>
          <w:p w14:paraId="5E898E00" w14:textId="77777777" w:rsidR="009C5205" w:rsidRDefault="009C5205" w:rsidP="00F11C62">
            <w:hyperlink r:id="rId8" w:history="1">
              <w:r w:rsidRPr="00FC25C5">
                <w:rPr>
                  <w:rStyle w:val="Hyperlink"/>
                </w:rPr>
                <w:t>https://www.youtube.com/watch?v=N_Dlp-ueDf</w:t>
              </w:r>
              <w:r w:rsidRPr="00F10EAC">
                <w:rPr>
                  <w:rStyle w:val="Hyperlink"/>
                </w:rPr>
                <w:t>8</w:t>
              </w:r>
            </w:hyperlink>
          </w:p>
          <w:p w14:paraId="5E1974C8" w14:textId="77777777" w:rsidR="009C5205" w:rsidRDefault="009C5205" w:rsidP="00F11C62">
            <w:hyperlink r:id="rId9" w:history="1">
              <w:r w:rsidRPr="00F10EAC">
                <w:rPr>
                  <w:rStyle w:val="Hyperlink"/>
                </w:rPr>
                <w:t>https://www.youtube.com/watch?v=gdJjc6l6iII&amp;pp=ygUQbXVzaWMgdmlzdWFsaXplcg%3D%3D</w:t>
              </w:r>
            </w:hyperlink>
            <w:r>
              <w:t xml:space="preserve"> </w:t>
            </w:r>
          </w:p>
          <w:p w14:paraId="11A2143F" w14:textId="77777777" w:rsidR="009C5205" w:rsidRDefault="009C5205" w:rsidP="00F11C62">
            <w:hyperlink r:id="rId10" w:history="1">
              <w:r w:rsidRPr="00F10EAC">
                <w:rPr>
                  <w:rStyle w:val="Hyperlink"/>
                </w:rPr>
                <w:t>https://www.youtube.com/watch?v=ICmWwxaTmB8&amp;pp=ygUQbXVzaWMgdmlzdWFsaXplcg%3D%3D</w:t>
              </w:r>
            </w:hyperlink>
          </w:p>
          <w:p w14:paraId="11EF6478" w14:textId="77777777" w:rsidR="009C5205" w:rsidRDefault="009C5205" w:rsidP="00F11C62">
            <w:r w:rsidRPr="00665C4C">
              <w:t>https://www.youtube.com/watch?v=wjQq0nSGS28&amp;pp=ygUQbXVzaWMgdmlzdWFsaXplcg%3D%3D</w:t>
            </w:r>
          </w:p>
          <w:p w14:paraId="27EE102F" w14:textId="77777777" w:rsidR="009C5205" w:rsidRDefault="009C5205" w:rsidP="00F11C62">
            <w:r>
              <w:t>elements: smoke bloom out in a circle? Jelly fish like?</w:t>
            </w:r>
          </w:p>
          <w:p w14:paraId="72EFA493" w14:textId="77777777" w:rsidR="009C5205" w:rsidRDefault="009C5205" w:rsidP="00F11C62"/>
          <w:p w14:paraId="6E89A2DF" w14:textId="77777777" w:rsidR="009C5205" w:rsidRDefault="009C5205" w:rsidP="00F11C62">
            <w:r>
              <w:t>Laser Extension:</w:t>
            </w:r>
          </w:p>
          <w:p w14:paraId="313A2E70" w14:textId="77777777" w:rsidR="009C5205" w:rsidRDefault="009C5205" w:rsidP="00F11C62">
            <w:hyperlink r:id="rId11" w:history="1">
              <w:r w:rsidRPr="001E0C9A">
                <w:rPr>
                  <w:rStyle w:val="Hyperlink"/>
                </w:rPr>
                <w:t>https://www.youtube.com/watch?v=dIMKlYxcrYs</w:t>
              </w:r>
            </w:hyperlink>
          </w:p>
          <w:p w14:paraId="2014480B" w14:textId="77777777" w:rsidR="009C5205" w:rsidRDefault="009C5205" w:rsidP="00F11C62"/>
          <w:p w14:paraId="451CA12B" w14:textId="77777777" w:rsidR="009C5205" w:rsidRDefault="009C5205" w:rsidP="00F11C62">
            <w:r>
              <w:t>water visualizer:</w:t>
            </w:r>
          </w:p>
          <w:p w14:paraId="765FB9EC" w14:textId="77777777" w:rsidR="009C5205" w:rsidRDefault="009C5205" w:rsidP="00F11C62"/>
          <w:p w14:paraId="516C81A1" w14:textId="77777777" w:rsidR="009C5205" w:rsidRDefault="009C5205" w:rsidP="00F11C62">
            <w:r>
              <w:t>elements: water droplets? Ocean waves?</w:t>
            </w:r>
          </w:p>
          <w:p w14:paraId="4AB5D0BC" w14:textId="77777777" w:rsidR="009C5205" w:rsidRDefault="009C5205" w:rsidP="00F11C62"/>
          <w:p w14:paraId="3C158E92" w14:textId="77777777" w:rsidR="009C5205" w:rsidRDefault="009C5205" w:rsidP="00F11C62"/>
          <w:p w14:paraId="220B3B73" w14:textId="77777777" w:rsidR="009C5205" w:rsidRDefault="009C5205" w:rsidP="00F11C62"/>
          <w:p w14:paraId="23F47E66" w14:textId="77777777" w:rsidR="009C5205" w:rsidRDefault="009C5205" w:rsidP="00F11C62">
            <w:r>
              <w:t>Tunnel visualizer:</w:t>
            </w:r>
          </w:p>
          <w:p w14:paraId="75A1DDCD" w14:textId="77777777" w:rsidR="009C5205" w:rsidRDefault="009C5205" w:rsidP="00F11C62">
            <w:hyperlink r:id="rId12" w:history="1">
              <w:r w:rsidRPr="00F10EAC">
                <w:rPr>
                  <w:rStyle w:val="Hyperlink"/>
                </w:rPr>
                <w:t>https://www.youtube.com/watch?v=tx-Ukzqra9I&amp;pp=ygUQbXVzaWMgdmlzdWFsaXplcg%3D%3D</w:t>
              </w:r>
            </w:hyperlink>
          </w:p>
          <w:p w14:paraId="5DC6FE01" w14:textId="77777777" w:rsidR="009C5205" w:rsidRDefault="009C5205" w:rsidP="00F11C62"/>
          <w:p w14:paraId="360B4202" w14:textId="77777777" w:rsidR="009C5205" w:rsidRDefault="009C5205" w:rsidP="00F11C62">
            <w:r w:rsidRPr="0087687A">
              <w:t>https://www.youtube.com/watch?v=1T-FU0uhb_o&amp;pp=ygUWdGltZSB0cmF2ZWxsaW5nIHR1bm5lbA%3D%3D</w:t>
            </w:r>
          </w:p>
          <w:p w14:paraId="68F011CD" w14:textId="77777777" w:rsidR="009C5205" w:rsidRDefault="009C5205" w:rsidP="00F11C62"/>
          <w:p w14:paraId="5CE7E5D3" w14:textId="77777777" w:rsidR="009C5205" w:rsidRDefault="009C5205" w:rsidP="00F11C62">
            <w:r>
              <w:t xml:space="preserve">elements: </w:t>
            </w:r>
          </w:p>
          <w:p w14:paraId="4768AF43" w14:textId="77777777" w:rsidR="009C5205" w:rsidRDefault="009C5205" w:rsidP="00F11C62"/>
          <w:p w14:paraId="16186E7D" w14:textId="77777777" w:rsidR="009C5205" w:rsidRDefault="009C5205" w:rsidP="00F11C62"/>
          <w:p w14:paraId="42538062" w14:textId="77777777" w:rsidR="009C5205" w:rsidRDefault="009C5205" w:rsidP="00F11C62">
            <w:r>
              <w:t>3d cube rotation:</w:t>
            </w:r>
          </w:p>
          <w:p w14:paraId="18711AAD" w14:textId="77777777" w:rsidR="009C5205" w:rsidRDefault="009C5205" w:rsidP="00F11C62"/>
          <w:p w14:paraId="461927FA" w14:textId="77777777" w:rsidR="009C5205" w:rsidRDefault="009C5205" w:rsidP="00F11C62"/>
          <w:p w14:paraId="4E1F8673" w14:textId="77777777" w:rsidR="009C5205" w:rsidRDefault="009C5205" w:rsidP="00F11C62">
            <w:r>
              <w:t>IMPROVEMENTS to current visualizer</w:t>
            </w:r>
          </w:p>
          <w:p w14:paraId="2A75C172" w14:textId="77777777" w:rsidR="009C5205" w:rsidRDefault="009C5205" w:rsidP="00F11C62">
            <w:r>
              <w:t xml:space="preserve">Improve firework extension -&gt; outer </w:t>
            </w:r>
            <w:proofErr w:type="gramStart"/>
            <w:r>
              <w:t>space :</w:t>
            </w:r>
            <w:proofErr w:type="gramEnd"/>
          </w:p>
          <w:p w14:paraId="028AF9D3" w14:textId="77777777" w:rsidR="009C5205" w:rsidRDefault="009C5205" w:rsidP="00F11C62">
            <w:hyperlink r:id="rId13" w:history="1">
              <w:r w:rsidRPr="001E0C9A">
                <w:rPr>
                  <w:rStyle w:val="Hyperlink"/>
                </w:rPr>
                <w:t>https://www.youtube.com/watch?v=ztVV54sPOns</w:t>
              </w:r>
            </w:hyperlink>
          </w:p>
          <w:p w14:paraId="289ECB1A" w14:textId="77777777" w:rsidR="009C5205" w:rsidRDefault="009C5205" w:rsidP="00F11C62">
            <w:r>
              <w:t>elements: Planets pop out?</w:t>
            </w:r>
          </w:p>
          <w:p w14:paraId="6EE267CE" w14:textId="77777777" w:rsidR="009C5205" w:rsidRDefault="009C5205" w:rsidP="00F11C62"/>
          <w:p w14:paraId="7EB545FD" w14:textId="77777777" w:rsidR="009C5205" w:rsidRDefault="009C5205" w:rsidP="00F11C62">
            <w:r>
              <w:t xml:space="preserve">Improve wave pattern -&gt; </w:t>
            </w:r>
          </w:p>
          <w:p w14:paraId="0B4AFA5E" w14:textId="77777777" w:rsidR="009C5205" w:rsidRDefault="009C5205" w:rsidP="00F11C62">
            <w:r w:rsidRPr="008C5D6E">
              <w:t>https://www.youtube.com/watch?v=rSrjDgWWlWs&amp;pp=ygUQbXVzaWMgdmlzdWFsaXplcg%3D%3D</w:t>
            </w:r>
          </w:p>
          <w:p w14:paraId="56739A93" w14:textId="77777777" w:rsidR="009C5205" w:rsidRDefault="009C5205" w:rsidP="00F11C62"/>
          <w:p w14:paraId="2BFDDC9C" w14:textId="77777777" w:rsidR="009C5205" w:rsidRDefault="009C5205" w:rsidP="00F11C62"/>
          <w:p w14:paraId="45051308" w14:textId="77777777" w:rsidR="009C5205" w:rsidRDefault="009C5205" w:rsidP="00F11C62">
            <w:pPr>
              <w:rPr>
                <w:lang w:eastAsia="zh-CN"/>
              </w:rPr>
            </w:pPr>
            <w:r>
              <w:t>Use blender to animate/create object and demonstrate</w:t>
            </w:r>
          </w:p>
        </w:tc>
      </w:tr>
      <w:tr w:rsidR="009C5205" w14:paraId="3DD4DF84" w14:textId="77777777" w:rsidTr="00F11C62">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1F87F529" w14:textId="77777777" w:rsidR="009C5205" w:rsidRDefault="009C5205" w:rsidP="00F11C62">
            <w:pPr>
              <w:pStyle w:val="Body"/>
            </w:pPr>
            <w:r>
              <w:rPr>
                <w:b/>
                <w:bCs/>
                <w:sz w:val="28"/>
                <w:szCs w:val="28"/>
              </w:rPr>
              <w:lastRenderedPageBreak/>
              <w:t>Are you on target to successfully complete your project? If you aren’t on target, how will you address the issue?</w:t>
            </w:r>
          </w:p>
        </w:tc>
      </w:tr>
      <w:tr w:rsidR="009C5205" w14:paraId="61DD467F" w14:textId="77777777" w:rsidTr="00F11C62">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F9895" w14:textId="77777777" w:rsidR="009C5205" w:rsidRDefault="009C5205" w:rsidP="00F11C62">
            <w:r>
              <w:t xml:space="preserve">Not quite on target this week, </w:t>
            </w:r>
            <w:r>
              <w:rPr>
                <w:rFonts w:hint="eastAsia"/>
                <w:lang w:eastAsia="zh-CN"/>
              </w:rPr>
              <w:t>f</w:t>
            </w:r>
            <w:r>
              <w:rPr>
                <w:lang w:eastAsia="zh-CN"/>
              </w:rPr>
              <w:t xml:space="preserve">alling back behind one Coursera week </w:t>
            </w:r>
            <w:r>
              <w:rPr>
                <w:rFonts w:hint="eastAsia"/>
                <w:lang w:eastAsia="zh-CN"/>
              </w:rPr>
              <w:t>a</w:t>
            </w:r>
            <w:r>
              <w:t>s I took longer time to decide on one idea for the final extension. Hence pushing designing and implementation back.</w:t>
            </w:r>
          </w:p>
        </w:tc>
      </w:tr>
    </w:tbl>
    <w:p w14:paraId="00E66316" w14:textId="77777777" w:rsidR="009C5205" w:rsidRDefault="009C5205" w:rsidP="009C5205">
      <w:pPr>
        <w:pStyle w:val="Body"/>
      </w:pPr>
    </w:p>
    <w:p w14:paraId="00F74E1B" w14:textId="77777777" w:rsidR="002B5CD3" w:rsidRDefault="002B5CD3">
      <w:pPr>
        <w:pStyle w:val="Body"/>
      </w:pPr>
    </w:p>
    <w:p w14:paraId="6E27AE6F" w14:textId="77777777" w:rsidR="005F48BF" w:rsidRDefault="005F48BF">
      <w:pPr>
        <w:pStyle w:val="Body"/>
      </w:pPr>
    </w:p>
    <w:p w14:paraId="71EB2EB0" w14:textId="77777777" w:rsidR="005F48BF" w:rsidRDefault="005F48BF">
      <w:pPr>
        <w:pStyle w:val="Body"/>
      </w:pPr>
    </w:p>
    <w:p w14:paraId="3517D695" w14:textId="77777777" w:rsidR="005F48BF" w:rsidRDefault="005F48BF">
      <w:pPr>
        <w:pStyle w:val="Body"/>
      </w:pPr>
    </w:p>
    <w:p w14:paraId="20E98B73" w14:textId="77777777" w:rsidR="005F48BF" w:rsidRDefault="005F48BF">
      <w:pPr>
        <w:pStyle w:val="Body"/>
      </w:pPr>
    </w:p>
    <w:p w14:paraId="634D0D28" w14:textId="77777777" w:rsidR="005F48BF" w:rsidRDefault="005F48BF">
      <w:pPr>
        <w:pStyle w:val="Body"/>
      </w:pPr>
    </w:p>
    <w:p w14:paraId="4C3822DF" w14:textId="77777777" w:rsidR="005F48BF" w:rsidRDefault="005F48BF">
      <w:pPr>
        <w:pStyle w:val="Body"/>
      </w:pPr>
    </w:p>
    <w:p w14:paraId="7F103092" w14:textId="77777777" w:rsidR="005F48BF" w:rsidRDefault="005F48BF">
      <w:pPr>
        <w:pStyle w:val="Body"/>
      </w:pPr>
    </w:p>
    <w:p w14:paraId="3C058607" w14:textId="77777777" w:rsidR="00930069" w:rsidRDefault="00930069" w:rsidP="00930069">
      <w:pPr>
        <w:pStyle w:val="Title"/>
      </w:pPr>
      <w:r>
        <w:lastRenderedPageBreak/>
        <w:t>Introduction to Programming II Project Log</w:t>
      </w:r>
    </w:p>
    <w:p w14:paraId="3AF39F2C" w14:textId="77777777" w:rsidR="00930069" w:rsidRDefault="00930069" w:rsidP="00930069">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930069" w14:paraId="088ECEB7" w14:textId="77777777" w:rsidTr="00F11C62">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F2E32A7" w14:textId="77777777" w:rsidR="00930069" w:rsidRDefault="00930069" w:rsidP="00F11C62">
            <w:pPr>
              <w:pStyle w:val="TableStyle2"/>
            </w:pPr>
            <w:r>
              <w:rPr>
                <w:b/>
                <w:bCs/>
                <w:sz w:val="28"/>
                <w:szCs w:val="28"/>
              </w:rPr>
              <w:t>Project 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59F814" w14:textId="77777777" w:rsidR="00930069" w:rsidRDefault="00930069" w:rsidP="00F11C62">
            <w:r>
              <w:t>Music Visualization</w:t>
            </w:r>
          </w:p>
        </w:tc>
      </w:tr>
      <w:tr w:rsidR="00930069" w14:paraId="40C23C0F" w14:textId="77777777" w:rsidTr="00F11C62">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699D05D7" w14:textId="77777777" w:rsidR="00930069" w:rsidRDefault="00930069" w:rsidP="00F11C62">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F5EE42" w14:textId="77777777" w:rsidR="00930069" w:rsidRDefault="00930069" w:rsidP="00F11C62">
            <w:r>
              <w:t>Topic 9: Testing stability</w:t>
            </w:r>
          </w:p>
        </w:tc>
      </w:tr>
      <w:tr w:rsidR="00930069" w14:paraId="2EC108F2"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7686DC5E" w14:textId="77777777" w:rsidR="00930069" w:rsidRDefault="00930069" w:rsidP="00F11C62">
            <w:pPr>
              <w:pStyle w:val="Body"/>
            </w:pPr>
            <w:r>
              <w:rPr>
                <w:b/>
                <w:bCs/>
                <w:sz w:val="28"/>
                <w:szCs w:val="28"/>
              </w:rPr>
              <w:t xml:space="preserve">What progress have you made this topic? </w:t>
            </w:r>
          </w:p>
        </w:tc>
      </w:tr>
      <w:tr w:rsidR="00930069" w14:paraId="37715D2A" w14:textId="77777777" w:rsidTr="00F11C62">
        <w:trPr>
          <w:trHeight w:val="243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0FD10" w14:textId="77777777" w:rsidR="00930069" w:rsidRDefault="00930069" w:rsidP="00F11C62">
            <w:r>
              <w:t xml:space="preserve">In week 17, I have started to code my new music visualizer extension. The idea of this visualizer was inspired by default music visualizer from apple music, </w:t>
            </w:r>
            <w:proofErr w:type="gramStart"/>
            <w:r>
              <w:t>similar to</w:t>
            </w:r>
            <w:proofErr w:type="gramEnd"/>
            <w:r>
              <w:t xml:space="preserve"> a mix of a flower and a kaleidoscope which animates from center of screen to out of the screen, or simply zooming into the screen. Most of its related animation have been generalized that consists of working with having vitality. </w:t>
            </w:r>
          </w:p>
          <w:p w14:paraId="75791DC9" w14:textId="77777777" w:rsidR="00930069" w:rsidRDefault="00930069" w:rsidP="00F11C62"/>
          <w:p w14:paraId="42789318" w14:textId="77777777" w:rsidR="00930069" w:rsidRDefault="00930069" w:rsidP="00F11C62">
            <w:r>
              <w:t xml:space="preserve">Most </w:t>
            </w:r>
            <w:proofErr w:type="gramStart"/>
            <w:r>
              <w:t>similar to</w:t>
            </w:r>
            <w:proofErr w:type="gramEnd"/>
            <w:r>
              <w:t xml:space="preserve"> this idea:</w:t>
            </w:r>
          </w:p>
          <w:p w14:paraId="26AFC8ED" w14:textId="77777777" w:rsidR="00930069" w:rsidRDefault="00930069" w:rsidP="00F11C62">
            <w:r w:rsidRPr="008E56CD">
              <w:t>https://www.youtube.com/watch?v=QU6Qy7UwTtk&amp;pp=ygUda2FsZWlkb3Njb3BlIG11c2ljIHZpc3VhbGlzZXI%3D</w:t>
            </w:r>
          </w:p>
          <w:p w14:paraId="40BBF155" w14:textId="77777777" w:rsidR="00930069" w:rsidRDefault="00930069" w:rsidP="00F11C62"/>
          <w:p w14:paraId="05261D6E" w14:textId="77777777" w:rsidR="00930069" w:rsidRDefault="00930069" w:rsidP="00F11C62">
            <w:r>
              <w:t xml:space="preserve">I had a rough idea and planning considering starting simple, </w:t>
            </w:r>
          </w:p>
          <w:p w14:paraId="2243A662" w14:textId="77777777" w:rsidR="00930069" w:rsidRDefault="00930069" w:rsidP="00F11C62"/>
          <w:p w14:paraId="1852B188" w14:textId="77777777" w:rsidR="00930069" w:rsidRDefault="00930069" w:rsidP="00F11C62"/>
        </w:tc>
      </w:tr>
      <w:tr w:rsidR="00930069" w14:paraId="61683235"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130FD4ED" w14:textId="77777777" w:rsidR="00930069" w:rsidRDefault="00930069" w:rsidP="00F11C62">
            <w:pPr>
              <w:pStyle w:val="Body"/>
            </w:pPr>
            <w:r>
              <w:rPr>
                <w:b/>
                <w:bCs/>
                <w:sz w:val="28"/>
                <w:szCs w:val="28"/>
              </w:rPr>
              <w:t>What problems have you faced and were you able to solve them?</w:t>
            </w:r>
          </w:p>
        </w:tc>
      </w:tr>
      <w:tr w:rsidR="00930069" w14:paraId="0D9664CB" w14:textId="77777777" w:rsidTr="00F11C62">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AF83D" w14:textId="77777777" w:rsidR="00930069" w:rsidRDefault="00930069" w:rsidP="00F11C62">
            <w:r>
              <w:t>I started debugging backwards, from the order each extension was added. Both the firework and the needles had errors appeared to screen. Extension by extension, starting with the firework extension I checked through each file for spelling mistakes, syntax errors and logic errors.</w:t>
            </w:r>
          </w:p>
          <w:p w14:paraId="3DF225F6" w14:textId="77777777" w:rsidR="00930069" w:rsidRDefault="00930069" w:rsidP="00F11C62"/>
          <w:p w14:paraId="0DA71421" w14:textId="77777777" w:rsidR="00930069" w:rsidRDefault="00930069" w:rsidP="00F11C62"/>
          <w:p w14:paraId="5DBBED95" w14:textId="77777777" w:rsidR="00930069" w:rsidRDefault="00930069" w:rsidP="00F11C62">
            <w:r>
              <w:t>There were new errors found from the previous extension that needs debugging, which the error’s detail was not shown on the console.</w:t>
            </w:r>
          </w:p>
        </w:tc>
      </w:tr>
      <w:tr w:rsidR="00930069" w14:paraId="2FB7FE14"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DA5764B" w14:textId="77777777" w:rsidR="00930069" w:rsidRDefault="00930069" w:rsidP="00F11C62">
            <w:pPr>
              <w:pStyle w:val="Body"/>
            </w:pPr>
            <w:r>
              <w:rPr>
                <w:b/>
                <w:bCs/>
                <w:sz w:val="28"/>
                <w:szCs w:val="28"/>
              </w:rPr>
              <w:t>What are you planning to do over the next few weeks?</w:t>
            </w:r>
          </w:p>
        </w:tc>
      </w:tr>
      <w:tr w:rsidR="00930069" w14:paraId="17A0DC08" w14:textId="77777777" w:rsidTr="00F11C62">
        <w:trPr>
          <w:trHeight w:val="199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B0F25" w14:textId="77777777" w:rsidR="00930069" w:rsidRDefault="00930069" w:rsidP="00F11C62">
            <w:r>
              <w:t xml:space="preserve">Implement the new visualizer to main app, create new file and organize all extensions in each of their files.  </w:t>
            </w:r>
          </w:p>
        </w:tc>
      </w:tr>
      <w:tr w:rsidR="00930069" w14:paraId="724433EF" w14:textId="77777777" w:rsidTr="00F11C62">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1125CD5D" w14:textId="77777777" w:rsidR="00930069" w:rsidRDefault="00930069" w:rsidP="00F11C62">
            <w:pPr>
              <w:pStyle w:val="Body"/>
            </w:pPr>
            <w:r>
              <w:rPr>
                <w:b/>
                <w:bCs/>
                <w:sz w:val="28"/>
                <w:szCs w:val="28"/>
              </w:rPr>
              <w:t>Are you on target to successfully complete your project? If you aren’t on target, how will you address the issue?</w:t>
            </w:r>
          </w:p>
        </w:tc>
      </w:tr>
      <w:tr w:rsidR="00930069" w14:paraId="5A13EA14" w14:textId="77777777" w:rsidTr="00F11C62">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95F25" w14:textId="77777777" w:rsidR="00930069" w:rsidRDefault="00930069" w:rsidP="00F11C62">
            <w:r>
              <w:lastRenderedPageBreak/>
              <w:t xml:space="preserve">Not quite yet, have not quite figured out the mechanics of the new extension. </w:t>
            </w:r>
          </w:p>
        </w:tc>
      </w:tr>
    </w:tbl>
    <w:p w14:paraId="4907E0B9" w14:textId="77777777" w:rsidR="00930069" w:rsidRDefault="00930069" w:rsidP="00930069">
      <w:pPr>
        <w:pStyle w:val="Body"/>
      </w:pPr>
    </w:p>
    <w:p w14:paraId="297849EC" w14:textId="77777777" w:rsidR="005F48BF" w:rsidRDefault="005F48BF">
      <w:pPr>
        <w:pStyle w:val="Body"/>
      </w:pPr>
    </w:p>
    <w:p w14:paraId="0611D2AB" w14:textId="77777777" w:rsidR="00197009" w:rsidRDefault="00197009">
      <w:pPr>
        <w:pStyle w:val="Body"/>
      </w:pPr>
    </w:p>
    <w:p w14:paraId="20C3D568" w14:textId="77777777" w:rsidR="00197009" w:rsidRDefault="00197009">
      <w:pPr>
        <w:pStyle w:val="Body"/>
      </w:pPr>
    </w:p>
    <w:p w14:paraId="63E26D5B" w14:textId="77777777" w:rsidR="00197009" w:rsidRDefault="00197009">
      <w:pPr>
        <w:pStyle w:val="Body"/>
      </w:pPr>
    </w:p>
    <w:p w14:paraId="516A9131" w14:textId="77777777" w:rsidR="00197009" w:rsidRDefault="00197009">
      <w:pPr>
        <w:pStyle w:val="Body"/>
      </w:pPr>
    </w:p>
    <w:p w14:paraId="3D038DFA" w14:textId="77777777" w:rsidR="00197009" w:rsidRDefault="00197009">
      <w:pPr>
        <w:pStyle w:val="Body"/>
      </w:pPr>
    </w:p>
    <w:p w14:paraId="2DD9BC55" w14:textId="77777777" w:rsidR="00197009" w:rsidRDefault="00197009">
      <w:pPr>
        <w:pStyle w:val="Body"/>
      </w:pPr>
    </w:p>
    <w:p w14:paraId="43F6F8D3" w14:textId="77777777" w:rsidR="00197009" w:rsidRDefault="00197009">
      <w:pPr>
        <w:pStyle w:val="Body"/>
      </w:pPr>
    </w:p>
    <w:p w14:paraId="4F99321D" w14:textId="77777777" w:rsidR="00197009" w:rsidRDefault="00197009">
      <w:pPr>
        <w:pStyle w:val="Body"/>
      </w:pPr>
    </w:p>
    <w:p w14:paraId="6862793B" w14:textId="77777777" w:rsidR="00197009" w:rsidRDefault="00197009">
      <w:pPr>
        <w:pStyle w:val="Body"/>
      </w:pPr>
    </w:p>
    <w:p w14:paraId="1BCD471E" w14:textId="77777777" w:rsidR="00197009" w:rsidRDefault="00197009">
      <w:pPr>
        <w:pStyle w:val="Body"/>
      </w:pPr>
    </w:p>
    <w:p w14:paraId="5C8B6D70" w14:textId="77777777" w:rsidR="00197009" w:rsidRDefault="00197009">
      <w:pPr>
        <w:pStyle w:val="Body"/>
      </w:pPr>
    </w:p>
    <w:p w14:paraId="470AB9E7" w14:textId="77777777" w:rsidR="00197009" w:rsidRDefault="00197009">
      <w:pPr>
        <w:pStyle w:val="Body"/>
      </w:pPr>
    </w:p>
    <w:p w14:paraId="42DB4013" w14:textId="77777777" w:rsidR="00197009" w:rsidRDefault="00197009">
      <w:pPr>
        <w:pStyle w:val="Body"/>
      </w:pPr>
    </w:p>
    <w:p w14:paraId="62ADE923" w14:textId="77777777" w:rsidR="00197009" w:rsidRDefault="00197009">
      <w:pPr>
        <w:pStyle w:val="Body"/>
      </w:pPr>
    </w:p>
    <w:p w14:paraId="5AA1568B" w14:textId="77777777" w:rsidR="00197009" w:rsidRDefault="00197009">
      <w:pPr>
        <w:pStyle w:val="Body"/>
      </w:pPr>
    </w:p>
    <w:p w14:paraId="693CC3E8" w14:textId="77777777" w:rsidR="00197009" w:rsidRDefault="00197009">
      <w:pPr>
        <w:pStyle w:val="Body"/>
      </w:pPr>
    </w:p>
    <w:p w14:paraId="09FECF96" w14:textId="77777777" w:rsidR="00197009" w:rsidRDefault="00197009">
      <w:pPr>
        <w:pStyle w:val="Body"/>
      </w:pPr>
    </w:p>
    <w:p w14:paraId="1B427C79" w14:textId="77777777" w:rsidR="00197009" w:rsidRDefault="00197009">
      <w:pPr>
        <w:pStyle w:val="Body"/>
      </w:pPr>
    </w:p>
    <w:p w14:paraId="09A2B184" w14:textId="77777777" w:rsidR="00197009" w:rsidRDefault="00197009">
      <w:pPr>
        <w:pStyle w:val="Body"/>
      </w:pPr>
    </w:p>
    <w:p w14:paraId="06FD19F6" w14:textId="77777777" w:rsidR="00197009" w:rsidRDefault="00197009">
      <w:pPr>
        <w:pStyle w:val="Body"/>
      </w:pPr>
    </w:p>
    <w:p w14:paraId="56BC2124" w14:textId="77777777" w:rsidR="00197009" w:rsidRDefault="00197009">
      <w:pPr>
        <w:pStyle w:val="Body"/>
      </w:pPr>
    </w:p>
    <w:p w14:paraId="430638D2" w14:textId="77777777" w:rsidR="00197009" w:rsidRDefault="00197009">
      <w:pPr>
        <w:pStyle w:val="Body"/>
      </w:pPr>
    </w:p>
    <w:p w14:paraId="0B751DFA" w14:textId="77777777" w:rsidR="00197009" w:rsidRDefault="00197009">
      <w:pPr>
        <w:pStyle w:val="Body"/>
      </w:pPr>
    </w:p>
    <w:p w14:paraId="07F87021" w14:textId="77777777" w:rsidR="00197009" w:rsidRDefault="00197009">
      <w:pPr>
        <w:pStyle w:val="Body"/>
      </w:pPr>
    </w:p>
    <w:p w14:paraId="4B248F25" w14:textId="77777777" w:rsidR="00197009" w:rsidRDefault="00197009">
      <w:pPr>
        <w:pStyle w:val="Body"/>
      </w:pPr>
    </w:p>
    <w:p w14:paraId="5A115391" w14:textId="77777777" w:rsidR="00197009" w:rsidRDefault="00197009">
      <w:pPr>
        <w:pStyle w:val="Body"/>
      </w:pPr>
    </w:p>
    <w:p w14:paraId="0BFBD56A" w14:textId="77777777" w:rsidR="00197009" w:rsidRDefault="00197009">
      <w:pPr>
        <w:pStyle w:val="Body"/>
      </w:pPr>
    </w:p>
    <w:p w14:paraId="75431579" w14:textId="77777777" w:rsidR="00197009" w:rsidRDefault="00197009">
      <w:pPr>
        <w:pStyle w:val="Body"/>
      </w:pPr>
    </w:p>
    <w:p w14:paraId="5378FD3B" w14:textId="77777777" w:rsidR="00197009" w:rsidRDefault="00197009">
      <w:pPr>
        <w:pStyle w:val="Body"/>
      </w:pPr>
    </w:p>
    <w:p w14:paraId="4E0E32AC" w14:textId="77777777" w:rsidR="00197009" w:rsidRDefault="00197009">
      <w:pPr>
        <w:pStyle w:val="Body"/>
      </w:pPr>
    </w:p>
    <w:p w14:paraId="486067C3" w14:textId="77777777" w:rsidR="00197009" w:rsidRDefault="00197009">
      <w:pPr>
        <w:pStyle w:val="Body"/>
      </w:pPr>
    </w:p>
    <w:p w14:paraId="0EFD033A" w14:textId="77777777" w:rsidR="00197009" w:rsidRDefault="00197009">
      <w:pPr>
        <w:pStyle w:val="Body"/>
      </w:pPr>
    </w:p>
    <w:p w14:paraId="69F6EE8A" w14:textId="77777777" w:rsidR="00197009" w:rsidRDefault="00197009">
      <w:pPr>
        <w:pStyle w:val="Body"/>
      </w:pPr>
    </w:p>
    <w:p w14:paraId="077BF788" w14:textId="77777777" w:rsidR="00197009" w:rsidRDefault="00197009">
      <w:pPr>
        <w:pStyle w:val="Body"/>
      </w:pPr>
    </w:p>
    <w:p w14:paraId="0E95BA5F" w14:textId="77777777" w:rsidR="00197009" w:rsidRDefault="00197009">
      <w:pPr>
        <w:pStyle w:val="Body"/>
      </w:pPr>
    </w:p>
    <w:p w14:paraId="375F3832" w14:textId="77777777" w:rsidR="00197009" w:rsidRDefault="00197009">
      <w:pPr>
        <w:pStyle w:val="Body"/>
      </w:pPr>
    </w:p>
    <w:p w14:paraId="02B05E27" w14:textId="77777777" w:rsidR="00197009" w:rsidRDefault="00197009">
      <w:pPr>
        <w:pStyle w:val="Body"/>
      </w:pPr>
    </w:p>
    <w:p w14:paraId="3A6E49CE" w14:textId="77777777" w:rsidR="00197009" w:rsidRDefault="00197009">
      <w:pPr>
        <w:pStyle w:val="Body"/>
      </w:pPr>
    </w:p>
    <w:p w14:paraId="39FD5138" w14:textId="77777777" w:rsidR="00197009" w:rsidRDefault="00197009">
      <w:pPr>
        <w:pStyle w:val="Body"/>
      </w:pPr>
    </w:p>
    <w:p w14:paraId="14F318C6" w14:textId="77777777" w:rsidR="00197009" w:rsidRDefault="00197009">
      <w:pPr>
        <w:pStyle w:val="Body"/>
      </w:pPr>
    </w:p>
    <w:p w14:paraId="1A2A802F" w14:textId="77777777" w:rsidR="00197009" w:rsidRDefault="00197009">
      <w:pPr>
        <w:pStyle w:val="Body"/>
      </w:pPr>
    </w:p>
    <w:p w14:paraId="4E5FF65D" w14:textId="77777777" w:rsidR="00197009" w:rsidRDefault="00197009">
      <w:pPr>
        <w:pStyle w:val="Body"/>
      </w:pPr>
    </w:p>
    <w:p w14:paraId="5B72225D" w14:textId="77777777" w:rsidR="00197009" w:rsidRDefault="00197009">
      <w:pPr>
        <w:pStyle w:val="Body"/>
      </w:pPr>
    </w:p>
    <w:p w14:paraId="5B8381C3" w14:textId="77777777" w:rsidR="00197009" w:rsidRDefault="00197009">
      <w:pPr>
        <w:pStyle w:val="Body"/>
      </w:pPr>
    </w:p>
    <w:p w14:paraId="42783753" w14:textId="77777777" w:rsidR="00197009" w:rsidRDefault="00197009">
      <w:pPr>
        <w:pStyle w:val="Body"/>
      </w:pPr>
    </w:p>
    <w:p w14:paraId="4008E739" w14:textId="77777777" w:rsidR="00895DFD" w:rsidRDefault="00895DFD" w:rsidP="00895DFD">
      <w:pPr>
        <w:pStyle w:val="Title"/>
      </w:pPr>
      <w:r>
        <w:lastRenderedPageBreak/>
        <w:t>Introduction to Programming II Project Log</w:t>
      </w:r>
    </w:p>
    <w:p w14:paraId="309B450F" w14:textId="77777777" w:rsidR="00895DFD" w:rsidRDefault="00895DFD" w:rsidP="00895DFD">
      <w:pPr>
        <w:pStyle w:val="Body"/>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8"/>
        <w:gridCol w:w="7244"/>
      </w:tblGrid>
      <w:tr w:rsidR="00895DFD" w14:paraId="72034CF2" w14:textId="77777777" w:rsidTr="00F11C62">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4FB511A3" w14:textId="77777777" w:rsidR="00895DFD" w:rsidRDefault="00895DFD" w:rsidP="00F11C62">
            <w:pPr>
              <w:pStyle w:val="TableStyle2"/>
            </w:pPr>
            <w:r>
              <w:rPr>
                <w:b/>
                <w:bCs/>
                <w:sz w:val="28"/>
                <w:szCs w:val="28"/>
              </w:rPr>
              <w:t>Project title:</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72751A" w14:textId="77777777" w:rsidR="00895DFD" w:rsidRDefault="00895DFD" w:rsidP="00F11C62">
            <w:r>
              <w:t>Music Visualizer</w:t>
            </w:r>
          </w:p>
        </w:tc>
      </w:tr>
      <w:tr w:rsidR="00895DFD" w14:paraId="3005572A" w14:textId="77777777" w:rsidTr="00F11C62">
        <w:trPr>
          <w:trHeight w:val="337"/>
        </w:trPr>
        <w:tc>
          <w:tcPr>
            <w:tcW w:w="2388" w:type="dxa"/>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03ABCC57" w14:textId="77777777" w:rsidR="00895DFD" w:rsidRDefault="00895DFD" w:rsidP="00F11C62">
            <w:pPr>
              <w:pStyle w:val="TableStyle2"/>
            </w:pPr>
            <w:r>
              <w:rPr>
                <w:b/>
                <w:bCs/>
                <w:sz w:val="28"/>
                <w:szCs w:val="28"/>
              </w:rPr>
              <w:t>Topic:</w:t>
            </w:r>
          </w:p>
        </w:tc>
        <w:tc>
          <w:tcPr>
            <w:tcW w:w="72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AD2C9" w14:textId="77777777" w:rsidR="00895DFD" w:rsidRDefault="00895DFD" w:rsidP="00F11C62">
            <w:r>
              <w:t>Topic 10: Testing Users</w:t>
            </w:r>
          </w:p>
        </w:tc>
      </w:tr>
      <w:tr w:rsidR="00895DFD" w14:paraId="57064FB8"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7EDC0B2" w14:textId="77777777" w:rsidR="00895DFD" w:rsidRDefault="00895DFD" w:rsidP="00F11C62">
            <w:pPr>
              <w:pStyle w:val="Body"/>
            </w:pPr>
            <w:r>
              <w:rPr>
                <w:b/>
                <w:bCs/>
                <w:sz w:val="28"/>
                <w:szCs w:val="28"/>
              </w:rPr>
              <w:t xml:space="preserve">What progress have you made this topic? </w:t>
            </w:r>
          </w:p>
        </w:tc>
      </w:tr>
      <w:tr w:rsidR="00895DFD" w14:paraId="66E305B5" w14:textId="77777777" w:rsidTr="00F11C62">
        <w:trPr>
          <w:trHeight w:val="243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D24A1" w14:textId="77777777" w:rsidR="00895DFD" w:rsidRDefault="00895DFD" w:rsidP="00F11C62">
            <w:r>
              <w:t xml:space="preserve">I have been working on the new visualizer extension by itself, separated from the final music app.  It has been partially </w:t>
            </w:r>
            <w:proofErr w:type="gramStart"/>
            <w:r>
              <w:t>completed,</w:t>
            </w:r>
            <w:proofErr w:type="gramEnd"/>
            <w:r>
              <w:t xml:space="preserve"> the shape of the visualizer can be seen that also animates to the music. I’ve also made some changes to the playback button, a new change in shape and slight changes to its location on screen.</w:t>
            </w:r>
          </w:p>
        </w:tc>
      </w:tr>
      <w:tr w:rsidR="00895DFD" w14:paraId="0AB93F67"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2E5EED10" w14:textId="77777777" w:rsidR="00895DFD" w:rsidRDefault="00895DFD" w:rsidP="00F11C62">
            <w:pPr>
              <w:pStyle w:val="Body"/>
            </w:pPr>
            <w:r>
              <w:rPr>
                <w:b/>
                <w:bCs/>
                <w:sz w:val="28"/>
                <w:szCs w:val="28"/>
              </w:rPr>
              <w:t>What problems have you faced and were you able to solve them?</w:t>
            </w:r>
          </w:p>
        </w:tc>
      </w:tr>
      <w:tr w:rsidR="00895DFD" w14:paraId="082CEBA9" w14:textId="77777777" w:rsidTr="00F11C62">
        <w:trPr>
          <w:trHeight w:val="2023"/>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21BEB" w14:textId="77777777" w:rsidR="00895DFD" w:rsidRDefault="00895DFD" w:rsidP="00F11C62">
            <w:r>
              <w:t>The visualizer worked just fine on its own, however when transferring to the main music app. A displacement bug has appeared, this is due to new extension having many similar components used with previous extensions.</w:t>
            </w:r>
          </w:p>
          <w:p w14:paraId="54B60DD7" w14:textId="77777777" w:rsidR="00895DFD" w:rsidRDefault="00895DFD" w:rsidP="00F11C62"/>
          <w:p w14:paraId="673DDA87" w14:textId="77777777" w:rsidR="00895DFD" w:rsidRDefault="00895DFD" w:rsidP="00F11C62">
            <w:r>
              <w:t xml:space="preserve">In description both the playback button and the menu has been dislocated in only the new extension (bloom visualizer). However, the play and stop function remains to work at the original position, </w:t>
            </w:r>
          </w:p>
          <w:p w14:paraId="4AF55CB0" w14:textId="77777777" w:rsidR="00895DFD" w:rsidRDefault="00895DFD" w:rsidP="00F11C62"/>
          <w:p w14:paraId="41F19824" w14:textId="77777777" w:rsidR="00895DFD" w:rsidRDefault="00895DFD" w:rsidP="00F11C62">
            <w:r>
              <w:t xml:space="preserve">Haven’t yet sort out the solution to this problem, though I have tried to change the playback button’s x and y location in the setup function, but it does not seem to be the main issue. </w:t>
            </w:r>
          </w:p>
          <w:p w14:paraId="6C666C80" w14:textId="77777777" w:rsidR="00895DFD" w:rsidRDefault="00895DFD" w:rsidP="00F11C62"/>
          <w:p w14:paraId="305D5905" w14:textId="77777777" w:rsidR="00895DFD" w:rsidRDefault="00895DFD" w:rsidP="00F11C62">
            <w:r>
              <w:t xml:space="preserve">Not been able to fix this bug, I have added a substitute option to locate where the playback button is when bloom visualizer is chosen. </w:t>
            </w:r>
          </w:p>
        </w:tc>
      </w:tr>
      <w:tr w:rsidR="00895DFD" w14:paraId="09A56B28" w14:textId="77777777" w:rsidTr="00F11C62">
        <w:trPr>
          <w:trHeight w:val="33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3E5979E0" w14:textId="77777777" w:rsidR="00895DFD" w:rsidRDefault="00895DFD" w:rsidP="00F11C62">
            <w:pPr>
              <w:pStyle w:val="Body"/>
            </w:pPr>
            <w:r>
              <w:rPr>
                <w:b/>
                <w:bCs/>
                <w:sz w:val="28"/>
                <w:szCs w:val="28"/>
              </w:rPr>
              <w:t>What are you planning to do over the next few weeks?</w:t>
            </w:r>
          </w:p>
        </w:tc>
      </w:tr>
      <w:tr w:rsidR="00895DFD" w14:paraId="7D919409" w14:textId="77777777" w:rsidTr="00F11C62">
        <w:trPr>
          <w:trHeight w:val="1991"/>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C9CC6" w14:textId="77777777" w:rsidR="00895DFD" w:rsidRDefault="00895DFD" w:rsidP="00F11C62">
            <w:r>
              <w:t>Minor fixes to finalize the music app, such as adjustment in menu position/size/background color.</w:t>
            </w:r>
          </w:p>
          <w:p w14:paraId="40E71718" w14:textId="77777777" w:rsidR="00895DFD" w:rsidRDefault="00895DFD" w:rsidP="00F11C62">
            <w:r>
              <w:t>Enlarged the playback button.</w:t>
            </w:r>
          </w:p>
          <w:p w14:paraId="7C6DD246" w14:textId="77777777" w:rsidR="00895DFD" w:rsidRDefault="00895DFD" w:rsidP="00F11C62"/>
          <w:p w14:paraId="1C28D07A" w14:textId="77777777" w:rsidR="00895DFD" w:rsidRDefault="00895DFD" w:rsidP="00F11C62">
            <w:r>
              <w:t xml:space="preserve">Test the music visualizer app as a whole and each of the visualizer components. </w:t>
            </w:r>
          </w:p>
          <w:p w14:paraId="64D29456" w14:textId="77777777" w:rsidR="00895DFD" w:rsidRDefault="00895DFD" w:rsidP="00F11C62">
            <w:r>
              <w:t>If possible and within time limit, I hope to ask family members to try out the app and give feedback on specific questions such as, how smooth are the animations, rating creativity out of 10 highest...</w:t>
            </w:r>
          </w:p>
        </w:tc>
      </w:tr>
      <w:tr w:rsidR="00895DFD" w14:paraId="0CA10DC7" w14:textId="77777777" w:rsidTr="00F11C62">
        <w:trPr>
          <w:trHeight w:val="677"/>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D5D5D5"/>
            <w:tcMar>
              <w:top w:w="80" w:type="dxa"/>
              <w:left w:w="80" w:type="dxa"/>
              <w:bottom w:w="80" w:type="dxa"/>
              <w:right w:w="80" w:type="dxa"/>
            </w:tcMar>
          </w:tcPr>
          <w:p w14:paraId="54E91395" w14:textId="77777777" w:rsidR="00895DFD" w:rsidRDefault="00895DFD" w:rsidP="00F11C62">
            <w:pPr>
              <w:pStyle w:val="Body"/>
            </w:pPr>
            <w:r>
              <w:rPr>
                <w:b/>
                <w:bCs/>
                <w:sz w:val="28"/>
                <w:szCs w:val="28"/>
              </w:rPr>
              <w:t>Are you on target to successfully complete your project? If you aren’t on target, how will you address the issue?</w:t>
            </w:r>
          </w:p>
        </w:tc>
      </w:tr>
      <w:tr w:rsidR="00895DFD" w14:paraId="4F696617" w14:textId="77777777" w:rsidTr="00F11C62">
        <w:trPr>
          <w:trHeight w:val="2030"/>
        </w:trPr>
        <w:tc>
          <w:tcPr>
            <w:tcW w:w="96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A4C2F" w14:textId="77777777" w:rsidR="00895DFD" w:rsidRDefault="00895DFD" w:rsidP="00F11C62">
            <w:r>
              <w:lastRenderedPageBreak/>
              <w:t>Yes, I would say that I’m on target as all extensions have been successfully implemented on to the main music app and I will just need to finalize in the last week.</w:t>
            </w:r>
          </w:p>
        </w:tc>
      </w:tr>
    </w:tbl>
    <w:p w14:paraId="197E50FB" w14:textId="77777777" w:rsidR="00895DFD" w:rsidRDefault="00895DFD" w:rsidP="00895DFD">
      <w:pPr>
        <w:pStyle w:val="Body"/>
      </w:pPr>
    </w:p>
    <w:p w14:paraId="3B4E6945" w14:textId="77777777" w:rsidR="00197009" w:rsidRDefault="00197009">
      <w:pPr>
        <w:pStyle w:val="Body"/>
      </w:pPr>
    </w:p>
    <w:sectPr w:rsidR="00197009">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0ACC" w14:textId="77777777" w:rsidR="00731FE9" w:rsidRDefault="00731FE9">
      <w:r>
        <w:separator/>
      </w:r>
    </w:p>
  </w:endnote>
  <w:endnote w:type="continuationSeparator" w:id="0">
    <w:p w14:paraId="41F5E237" w14:textId="77777777" w:rsidR="00731FE9" w:rsidRDefault="0073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FB0" w14:textId="77777777" w:rsidR="00DA03AE" w:rsidRDefault="00DA0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581E" w14:textId="77777777" w:rsidR="00731FE9" w:rsidRDefault="00731FE9">
      <w:r>
        <w:separator/>
      </w:r>
    </w:p>
  </w:footnote>
  <w:footnote w:type="continuationSeparator" w:id="0">
    <w:p w14:paraId="5C98537B" w14:textId="77777777" w:rsidR="00731FE9" w:rsidRDefault="0073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7A07" w14:textId="77777777" w:rsidR="00DA03AE" w:rsidRDefault="00DA03A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AE"/>
    <w:rsid w:val="00197009"/>
    <w:rsid w:val="001E07A7"/>
    <w:rsid w:val="002B5CD3"/>
    <w:rsid w:val="005F48BF"/>
    <w:rsid w:val="00731FE9"/>
    <w:rsid w:val="0077676A"/>
    <w:rsid w:val="00895DFD"/>
    <w:rsid w:val="00930069"/>
    <w:rsid w:val="009C5205"/>
    <w:rsid w:val="009D01AC"/>
    <w:rsid w:val="00C0695F"/>
    <w:rsid w:val="00C133B0"/>
    <w:rsid w:val="00D04C6C"/>
    <w:rsid w:val="00DA03AE"/>
    <w:rsid w:val="00EB75C8"/>
    <w:rsid w:val="00F23C67"/>
    <w:rsid w:val="00F610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D0DA"/>
  <w15:docId w15:val="{1988F50C-9FCD-4719-AD3B-B985FCD9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0695F"/>
    <w:rPr>
      <w:sz w:val="18"/>
      <w:szCs w:val="18"/>
    </w:rPr>
  </w:style>
  <w:style w:type="character" w:customStyle="1" w:styleId="BalloonTextChar">
    <w:name w:val="Balloon Text Char"/>
    <w:basedOn w:val="DefaultParagraphFont"/>
    <w:link w:val="BalloonText"/>
    <w:uiPriority w:val="99"/>
    <w:semiHidden/>
    <w:rsid w:val="00C0695F"/>
    <w:rPr>
      <w:sz w:val="18"/>
      <w:szCs w:val="18"/>
      <w:lang w:val="en-US" w:eastAsia="en-US"/>
    </w:rPr>
  </w:style>
  <w:style w:type="paragraph" w:styleId="Revision">
    <w:name w:val="Revision"/>
    <w:hidden/>
    <w:uiPriority w:val="99"/>
    <w:semiHidden/>
    <w:rsid w:val="00F23C6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N_Dlp-ueDf8" TargetMode="External"/><Relationship Id="rId13" Type="http://schemas.openxmlformats.org/officeDocument/2006/relationships/hyperlink" Target="https://www.youtube.com/watch?v=ztVV54sPOns" TargetMode="External"/><Relationship Id="rId3" Type="http://schemas.openxmlformats.org/officeDocument/2006/relationships/settings" Target="settings.xml"/><Relationship Id="rId7" Type="http://schemas.openxmlformats.org/officeDocument/2006/relationships/hyperlink" Target="https://www.youtube.com/watch?v=fpViZkhpPHk" TargetMode="External"/><Relationship Id="rId12" Type="http://schemas.openxmlformats.org/officeDocument/2006/relationships/hyperlink" Target="https://www.youtube.com/watch?v=tx-Ukzqra9I&amp;pp=ygUQbXVzaWMgdmlzdWFsaXplcg%3D%3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dIMKlYxcrY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youtube.com/watch?v=ICmWwxaTmB8&amp;pp=ygUQbXVzaWMgdmlzdWFsaXplcg%3D%3D" TargetMode="External"/><Relationship Id="rId4" Type="http://schemas.openxmlformats.org/officeDocument/2006/relationships/webSettings" Target="webSettings.xml"/><Relationship Id="rId9" Type="http://schemas.openxmlformats.org/officeDocument/2006/relationships/hyperlink" Target="https://www.youtube.com/watch?v=gdJjc6l6iII&amp;pp=ygUQbXVzaWMgdmlzdWFsaXplcg%3D%3D"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7612-13F3-DB4B-9B0E-2A2A03A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 of London</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uck</dc:creator>
  <cp:lastModifiedBy>Tina Chen</cp:lastModifiedBy>
  <cp:revision>2</cp:revision>
  <cp:lastPrinted>2023-09-18T08:36:00Z</cp:lastPrinted>
  <dcterms:created xsi:type="dcterms:W3CDTF">2023-09-18T08:39:00Z</dcterms:created>
  <dcterms:modified xsi:type="dcterms:W3CDTF">2023-09-18T08:39:00Z</dcterms:modified>
</cp:coreProperties>
</file>